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25A9C672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396D78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9C52FA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2E068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311/06</w:t>
      </w:r>
      <w:r w:rsidR="00DD67B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4/W</w:t>
      </w:r>
    </w:p>
    <w:p w14:paraId="43FDDAF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1E25161B" w:rsidR="005D59F5" w:rsidRPr="005A4E99" w:rsidRDefault="00C235C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warta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Elblągu pomiędzy:</w:t>
      </w:r>
    </w:p>
    <w:p w14:paraId="7DFDF437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68C389F5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607064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607064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 0000127954, kapitał</w:t>
      </w:r>
      <w:r w:rsidR="009C52F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695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6070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j "Zamawiającym" </w:t>
      </w:r>
      <w:bookmarkStart w:id="0" w:name="_Hlk163735972"/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94A35F1" w14:textId="7D2EDD40" w:rsidR="00745A21" w:rsidRPr="00745A21" w:rsidRDefault="00745A21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745A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,</w:t>
      </w:r>
    </w:p>
    <w:bookmarkEnd w:id="0"/>
    <w:p w14:paraId="15047BC1" w14:textId="726A4074" w:rsidR="005D59F5" w:rsidRDefault="00745A21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76E0F897" w14:textId="11784210" w:rsidR="00745A21" w:rsidRPr="005A4E99" w:rsidRDefault="00745A21" w:rsidP="0019199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45A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Firmą </w:t>
      </w:r>
      <w:r w:rsidR="00A7753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</w:p>
    <w:p w14:paraId="39B4AEEA" w14:textId="68DF409A" w:rsidR="00607064" w:rsidRDefault="00607064" w:rsidP="0060706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2CBD619A" w14:textId="77777777" w:rsidR="005D59F5" w:rsidRPr="005A4E99" w:rsidRDefault="005D59F5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5DE6364" w14:textId="7111ECA3" w:rsidR="009C52FA" w:rsidRDefault="005D59F5" w:rsidP="00607064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24B6DBA7" w14:textId="77777777" w:rsidR="009B7213" w:rsidRPr="005A4E99" w:rsidRDefault="009B7213" w:rsidP="00607064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4777F5E0" w:rsidR="005D59F5" w:rsidRPr="005A4E99" w:rsidRDefault="005D59F5" w:rsidP="00A446FC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</w:t>
      </w:r>
      <w:r w:rsidR="00DD67B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lenie zasad sprzedaży przez 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="00D3415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1D04"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5F5FB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„</w:t>
      </w:r>
      <w:r w:rsidR="009E51A2" w:rsidRPr="00745A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Dostawę </w:t>
      </w:r>
      <w:r w:rsidR="002E068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krzeseł konferencyjnych”.</w:t>
      </w:r>
    </w:p>
    <w:p w14:paraId="29EFD55A" w14:textId="77777777" w:rsidR="005D59F5" w:rsidRPr="005A4E99" w:rsidRDefault="00F30538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0F6810AA" w:rsidR="005D59F5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</w:t>
      </w:r>
      <w:r w:rsidR="00832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25C59DA9" w:rsidR="00E91DEB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5A4E99" w:rsidRDefault="00AF3617" w:rsidP="00B61D04">
      <w:pPr>
        <w:numPr>
          <w:ilvl w:val="0"/>
          <w:numId w:val="2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5A4E99" w:rsidRDefault="00AF3617" w:rsidP="00B61D04">
      <w:pPr>
        <w:pStyle w:val="Tekstpodstawowy"/>
        <w:numPr>
          <w:ilvl w:val="0"/>
          <w:numId w:val="2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6EC38ED9" w14:textId="1531D705" w:rsidR="00AF3617" w:rsidRPr="008324E3" w:rsidRDefault="00AF3617" w:rsidP="008324E3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gwarancyjne,</w:t>
      </w:r>
    </w:p>
    <w:p w14:paraId="1B32B31E" w14:textId="12D8718D" w:rsidR="00035918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protokół przekazania towaru</w:t>
      </w:r>
      <w:r w:rsidR="00B23D05" w:rsidRPr="005A4E99">
        <w:rPr>
          <w:rFonts w:ascii="Lato" w:hAnsi="Lato"/>
          <w:sz w:val="22"/>
          <w:szCs w:val="22"/>
        </w:rPr>
        <w:t>,</w:t>
      </w:r>
    </w:p>
    <w:p w14:paraId="5F4C0262" w14:textId="0B9C7B8E" w:rsidR="00AF3617" w:rsidRPr="005A4E99" w:rsidRDefault="00035918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charakterystyki produktu, jeśli dotyczą</w:t>
      </w:r>
      <w:r w:rsidR="00A862C3" w:rsidRPr="005A4E99">
        <w:rPr>
          <w:rFonts w:ascii="Lato" w:hAnsi="Lato"/>
          <w:sz w:val="22"/>
          <w:szCs w:val="22"/>
        </w:rPr>
        <w:t>.</w:t>
      </w:r>
    </w:p>
    <w:p w14:paraId="3A45CA14" w14:textId="08BBCE96" w:rsidR="00F12760" w:rsidRPr="005A4E99" w:rsidRDefault="00F12760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F6C88C7" w14:textId="57B00B72" w:rsidR="009C52FA" w:rsidRDefault="005D59F5" w:rsidP="00607064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4E698B26" w14:textId="77777777" w:rsidR="009B7213" w:rsidRDefault="009B7213" w:rsidP="00607064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937B4A3" w14:textId="2AE49414" w:rsidR="00030164" w:rsidRPr="00604C94" w:rsidRDefault="00030164" w:rsidP="00604C94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2E0687">
        <w:rPr>
          <w:rFonts w:ascii="Lato" w:eastAsia="Calibri" w:hAnsi="Lato" w:cs="Times New Roman"/>
          <w:bCs/>
          <w:sz w:val="22"/>
          <w:szCs w:val="22"/>
          <w:lang w:eastAsia="en-US"/>
        </w:rPr>
        <w:t>21 dni</w:t>
      </w:r>
      <w:r w:rsidR="00745A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od dnia złożenia zamówienia.</w:t>
      </w:r>
    </w:p>
    <w:p w14:paraId="3926D55A" w14:textId="594EDE54" w:rsidR="00030164" w:rsidRDefault="00030164" w:rsidP="00245B7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A14384" w14:textId="17B3F35A" w:rsidR="005D59F5" w:rsidRDefault="005D59F5" w:rsidP="00607064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64ECB77F" w14:textId="77777777" w:rsidR="009B7213" w:rsidRPr="00607064" w:rsidRDefault="009B7213" w:rsidP="00607064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6149BE9" w14:textId="0968C780" w:rsidR="001931CA" w:rsidRDefault="001931CA" w:rsidP="001931CA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</w:t>
      </w:r>
      <w:r w:rsidR="008D183D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nie </w:t>
      </w:r>
      <w:r w:rsidR="00905F5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 ofertą Wykonawcy, wynosi: </w:t>
      </w:r>
      <w:r w:rsidR="002E0687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…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(</w:t>
      </w:r>
      <w:r w:rsidR="00604C94">
        <w:rPr>
          <w:rFonts w:ascii="Lato" w:eastAsia="Calibri" w:hAnsi="Lato" w:cs="Times New Roman"/>
          <w:bCs/>
          <w:sz w:val="22"/>
          <w:szCs w:val="22"/>
          <w:lang w:eastAsia="en-US"/>
        </w:rPr>
        <w:t>słownie:</w:t>
      </w:r>
      <w:r w:rsidR="0060706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604C94">
        <w:rPr>
          <w:rFonts w:ascii="Lato" w:eastAsia="Calibri" w:hAnsi="Lato" w:cs="Times New Roman"/>
          <w:bCs/>
          <w:sz w:val="22"/>
          <w:szCs w:val="22"/>
          <w:lang w:eastAsia="en-US"/>
        </w:rPr>
        <w:t>złot</w:t>
      </w:r>
      <w:r w:rsidR="00607064">
        <w:rPr>
          <w:rFonts w:ascii="Lato" w:eastAsia="Calibri" w:hAnsi="Lato" w:cs="Times New Roman"/>
          <w:bCs/>
          <w:sz w:val="22"/>
          <w:szCs w:val="22"/>
          <w:lang w:eastAsia="en-US"/>
        </w:rPr>
        <w:t>ych 00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/100) netto + należny podatek VAT.</w:t>
      </w:r>
    </w:p>
    <w:p w14:paraId="75EE3330" w14:textId="2B9A0E46" w:rsidR="009C52FA" w:rsidRPr="00607064" w:rsidRDefault="001931CA" w:rsidP="00607064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39722CEF" w14:textId="77777777" w:rsidR="00745A21" w:rsidRDefault="00745A21" w:rsidP="00607064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37999024" w14:textId="0608F999" w:rsidR="009C52FA" w:rsidRDefault="005D59F5" w:rsidP="00607064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lastRenderedPageBreak/>
        <w:t xml:space="preserve">§4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3EB2EB7F" w14:textId="77777777" w:rsidR="009B7213" w:rsidRPr="005A4E99" w:rsidRDefault="009B7213" w:rsidP="00607064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B803EB9" w14:textId="2630F713" w:rsidR="00AF3617" w:rsidRPr="001B1330" w:rsidRDefault="00AF3617" w:rsidP="001B1330">
      <w:pPr>
        <w:pStyle w:val="Akapitzlist"/>
        <w:numPr>
          <w:ilvl w:val="0"/>
          <w:numId w:val="29"/>
        </w:numPr>
        <w:ind w:left="357" w:hanging="357"/>
        <w:rPr>
          <w:rFonts w:ascii="Lato" w:hAnsi="Lato"/>
          <w:sz w:val="22"/>
          <w:szCs w:val="22"/>
        </w:rPr>
      </w:pPr>
      <w:bookmarkStart w:id="1" w:name="_Hlk75934249"/>
      <w:r w:rsidRPr="001B1330">
        <w:rPr>
          <w:rFonts w:ascii="Lato" w:hAnsi="Lato"/>
          <w:sz w:val="22"/>
          <w:szCs w:val="22"/>
        </w:rPr>
        <w:t>P</w:t>
      </w:r>
      <w:r w:rsidR="005D59F5" w:rsidRPr="001B1330">
        <w:rPr>
          <w:rFonts w:ascii="Lato" w:hAnsi="Lato"/>
          <w:sz w:val="22"/>
          <w:szCs w:val="22"/>
        </w:rPr>
        <w:t xml:space="preserve">rzedstawicielem Zamawiającego upoważnionym do </w:t>
      </w:r>
      <w:r w:rsidRPr="001B1330">
        <w:rPr>
          <w:rFonts w:ascii="Lato" w:hAnsi="Lato"/>
          <w:sz w:val="22"/>
          <w:szCs w:val="22"/>
        </w:rPr>
        <w:t>repr</w:t>
      </w:r>
      <w:r w:rsidR="00C235C4" w:rsidRPr="001B1330">
        <w:rPr>
          <w:rFonts w:ascii="Lato" w:hAnsi="Lato"/>
          <w:sz w:val="22"/>
          <w:szCs w:val="22"/>
        </w:rPr>
        <w:t xml:space="preserve">ezentowania Zamawiającego przy </w:t>
      </w:r>
      <w:r w:rsidRPr="001B1330">
        <w:rPr>
          <w:rFonts w:ascii="Lato" w:hAnsi="Lato"/>
          <w:sz w:val="22"/>
          <w:szCs w:val="22"/>
        </w:rPr>
        <w:t>wykonaniu przedmiotu Umowy oraz odpowiedzialnym za wykonanie Umowy po stronie Zamawiającego</w:t>
      </w:r>
      <w:r w:rsidR="00B87968" w:rsidRPr="001B1330">
        <w:rPr>
          <w:rFonts w:ascii="Lato" w:hAnsi="Lato"/>
          <w:sz w:val="22"/>
          <w:szCs w:val="22"/>
        </w:rPr>
        <w:t xml:space="preserve"> </w:t>
      </w:r>
      <w:r w:rsidR="005D59F5" w:rsidRPr="001B1330">
        <w:rPr>
          <w:rFonts w:ascii="Lato" w:hAnsi="Lato"/>
          <w:sz w:val="22"/>
          <w:szCs w:val="22"/>
        </w:rPr>
        <w:t>będzie</w:t>
      </w:r>
      <w:r w:rsidRPr="001B1330">
        <w:rPr>
          <w:rFonts w:ascii="Lato" w:hAnsi="Lato"/>
          <w:sz w:val="22"/>
          <w:szCs w:val="22"/>
        </w:rPr>
        <w:t>:</w:t>
      </w:r>
      <w:r w:rsidR="002E0687">
        <w:rPr>
          <w:rFonts w:ascii="Lato" w:hAnsi="Lato"/>
          <w:sz w:val="22"/>
          <w:szCs w:val="22"/>
        </w:rPr>
        <w:t>…</w:t>
      </w:r>
      <w:r w:rsidR="008D183D">
        <w:rPr>
          <w:rFonts w:ascii="Lato" w:hAnsi="Lato"/>
          <w:sz w:val="22"/>
          <w:szCs w:val="22"/>
        </w:rPr>
        <w:t xml:space="preserve"> </w:t>
      </w:r>
      <w:proofErr w:type="spellStart"/>
      <w:r w:rsidR="009E03B7" w:rsidRPr="001B1330">
        <w:rPr>
          <w:rFonts w:ascii="Lato" w:hAnsi="Lato"/>
          <w:sz w:val="22"/>
          <w:szCs w:val="22"/>
        </w:rPr>
        <w:t>tel</w:t>
      </w:r>
      <w:proofErr w:type="spellEnd"/>
      <w:r w:rsidR="002E0687">
        <w:rPr>
          <w:rFonts w:ascii="Lato" w:hAnsi="Lato"/>
          <w:sz w:val="22"/>
          <w:szCs w:val="22"/>
        </w:rPr>
        <w:t>…</w:t>
      </w:r>
      <w:r w:rsidR="008D183D">
        <w:rPr>
          <w:rFonts w:ascii="Lato" w:hAnsi="Lato"/>
          <w:sz w:val="22"/>
          <w:szCs w:val="22"/>
        </w:rPr>
        <w:t>,</w:t>
      </w:r>
      <w:r w:rsidR="00A339F0">
        <w:rPr>
          <w:rFonts w:ascii="Lato" w:hAnsi="Lato"/>
          <w:sz w:val="22"/>
          <w:szCs w:val="22"/>
        </w:rPr>
        <w:t xml:space="preserve"> </w:t>
      </w:r>
      <w:r w:rsidRPr="001B1330">
        <w:rPr>
          <w:rFonts w:ascii="Lato" w:hAnsi="Lato"/>
          <w:sz w:val="22"/>
          <w:szCs w:val="22"/>
        </w:rPr>
        <w:t>e-mail:</w:t>
      </w:r>
      <w:r w:rsidR="008D183D">
        <w:t xml:space="preserve"> </w:t>
      </w:r>
      <w:r w:rsidR="002E0687">
        <w:t>…</w:t>
      </w:r>
    </w:p>
    <w:bookmarkEnd w:id="1"/>
    <w:p w14:paraId="08EA4E3C" w14:textId="3A45CE83" w:rsidR="005D59F5" w:rsidRPr="00891A2B" w:rsidRDefault="00157140" w:rsidP="00374725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8D1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E068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.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2E068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</w:t>
      </w:r>
      <w:r w:rsidR="00B8796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</w:t>
      </w:r>
      <w:r w:rsidR="00745B1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2E0687">
        <w:t>…</w:t>
      </w:r>
    </w:p>
    <w:p w14:paraId="0DD8C339" w14:textId="2A0D376E" w:rsidR="006041EB" w:rsidRPr="005A4E99" w:rsidRDefault="006041EB" w:rsidP="006041EB">
      <w:pPr>
        <w:pStyle w:val="Akapitzlist"/>
        <w:numPr>
          <w:ilvl w:val="0"/>
          <w:numId w:val="29"/>
        </w:numPr>
        <w:ind w:left="357" w:hanging="357"/>
        <w:rPr>
          <w:rFonts w:ascii="Lato" w:hAnsi="Lato"/>
          <w:sz w:val="22"/>
          <w:szCs w:val="22"/>
        </w:rPr>
      </w:pPr>
      <w:r w:rsidRPr="00891A2B">
        <w:rPr>
          <w:rFonts w:ascii="Lato" w:hAnsi="Lato"/>
          <w:sz w:val="22"/>
          <w:szCs w:val="22"/>
        </w:rPr>
        <w:t>Zmiana osób wyznaczonych do kontaktu nie jest traktowana jako zmiana Umowy, wymaga jednak dla swej ważności pisemnego poinformowania drugiej Strony</w:t>
      </w:r>
      <w:r w:rsidRPr="005A4E99">
        <w:rPr>
          <w:rFonts w:ascii="Lato" w:hAnsi="Lato"/>
          <w:sz w:val="22"/>
          <w:szCs w:val="22"/>
        </w:rPr>
        <w:t xml:space="preserve">. </w:t>
      </w:r>
    </w:p>
    <w:p w14:paraId="4FC620DF" w14:textId="77777777" w:rsidR="006041EB" w:rsidRPr="005A4E99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126458E1" w14:textId="6FB834C7" w:rsidR="009C52FA" w:rsidRDefault="005D59F5" w:rsidP="00B8796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57C7ACC2" w14:textId="77777777" w:rsidR="009B7213" w:rsidRPr="005A4E99" w:rsidRDefault="009B7213" w:rsidP="00B8796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625278F5" w:rsidR="005D59F5" w:rsidRPr="005A4E99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20A9CDE2"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wymiany rzeczy.</w:t>
      </w:r>
    </w:p>
    <w:p w14:paraId="46CF6333" w14:textId="77777777" w:rsidR="005D59F5" w:rsidRPr="005A4E99" w:rsidRDefault="00F30538" w:rsidP="00AF3617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1D1D6D34" w14:textId="4709C18D"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6731442" w14:textId="77777777" w:rsidR="00A862C3" w:rsidRPr="005A4E99" w:rsidRDefault="00A862C3" w:rsidP="00A862C3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51502854" w:rsidR="005D59F5" w:rsidRPr="003C5D5D" w:rsidRDefault="005D59F5" w:rsidP="00AF3617">
      <w:pPr>
        <w:numPr>
          <w:ilvl w:val="0"/>
          <w:numId w:val="3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342B279B" w14:textId="08249C2E" w:rsidR="009C52FA" w:rsidRDefault="005D59F5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5C9392EF" w14:textId="77777777" w:rsidR="009B7213" w:rsidRPr="005A4E99" w:rsidRDefault="009B7213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57923930" w:rsidR="00AF3617" w:rsidRPr="005A4E99" w:rsidRDefault="00AF3617" w:rsidP="007B72FD">
      <w:pPr>
        <w:pStyle w:val="Akapitzlist"/>
        <w:numPr>
          <w:ilvl w:val="0"/>
          <w:numId w:val="47"/>
        </w:numPr>
        <w:contextualSpacing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za op</w:t>
      </w:r>
      <w:r w:rsidR="00D3415B">
        <w:rPr>
          <w:rFonts w:ascii="Lato" w:hAnsi="Lato" w:cs="Arial"/>
          <w:sz w:val="22"/>
          <w:szCs w:val="22"/>
        </w:rPr>
        <w:t xml:space="preserve">óźnienie w terminowej dostawie </w:t>
      </w:r>
      <w:r w:rsidRPr="005A4E99">
        <w:rPr>
          <w:rFonts w:ascii="Lato" w:hAnsi="Lato" w:cs="Arial"/>
          <w:sz w:val="22"/>
          <w:szCs w:val="22"/>
        </w:rPr>
        <w:t xml:space="preserve">w wysokości </w:t>
      </w:r>
      <w:r w:rsidR="00030164">
        <w:rPr>
          <w:rFonts w:ascii="Lato" w:hAnsi="Lato" w:cs="Arial"/>
          <w:sz w:val="22"/>
          <w:szCs w:val="22"/>
        </w:rPr>
        <w:t>1</w:t>
      </w:r>
      <w:r w:rsidRPr="005A4E99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6A10DBDE"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76919ED3"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C235C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F04ACD1" w14:textId="7D0D8CF3" w:rsidR="00030164" w:rsidRPr="003C5D5D" w:rsidRDefault="005D59F5" w:rsidP="00891A2B">
      <w:pPr>
        <w:numPr>
          <w:ilvl w:val="0"/>
          <w:numId w:val="3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</w:t>
      </w:r>
      <w:r w:rsidR="00C235C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hodzenia, na zasadach ogólnych,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szkodowania</w:t>
      </w:r>
      <w:r w:rsidR="0037472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wyższającego kary umowne.</w:t>
      </w:r>
    </w:p>
    <w:p w14:paraId="3086DA39" w14:textId="77777777" w:rsidR="009B7213" w:rsidRDefault="009B7213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69B57704" w14:textId="410894DD" w:rsidR="009B7213" w:rsidRDefault="009B7213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0143C1AC" w14:textId="709E5C8E" w:rsidR="00E72EEF" w:rsidRDefault="00E72EEF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0651ABED" w14:textId="77777777" w:rsidR="00E72EEF" w:rsidRDefault="00E72EEF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34CBC695" w14:textId="77777777" w:rsidR="009B7213" w:rsidRDefault="009B7213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500A3CCC" w14:textId="77777777" w:rsidR="009B7213" w:rsidRDefault="009B7213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31294966" w14:textId="77777777" w:rsidR="002E0687" w:rsidRDefault="002E0687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516BD447" w14:textId="77777777" w:rsidR="002E0687" w:rsidRDefault="002E0687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0CC10647" w14:textId="77777777" w:rsidR="002E0687" w:rsidRDefault="002E0687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6265E077" w14:textId="77777777" w:rsidR="002E0687" w:rsidRDefault="002E0687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25A6112A" w14:textId="7E21667E" w:rsidR="009C52FA" w:rsidRDefault="005D59F5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lastRenderedPageBreak/>
        <w:t xml:space="preserve">§7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461F2AC6" w14:textId="77777777" w:rsidR="009B7213" w:rsidRPr="005A4E99" w:rsidRDefault="009B7213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176E4AE0"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C235C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arunkiem wystawienia faktury jest bezusterkowy odbiór przedmiotu dostawy potwierdzony na piśmie. </w:t>
      </w:r>
    </w:p>
    <w:p w14:paraId="3FB732DE" w14:textId="35DA1E27"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8B61A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 30</w:t>
      </w:r>
      <w:r w:rsidR="00F65B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0B4EDB72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4.</w:t>
      </w:r>
      <w:r w:rsidRPr="005A4E99">
        <w:rPr>
          <w:rFonts w:ascii="Lato" w:hAnsi="Lato" w:cs="Open Sans"/>
          <w:sz w:val="22"/>
          <w:szCs w:val="22"/>
        </w:rPr>
        <w:tab/>
      </w:r>
      <w:r w:rsidRPr="005A4E99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5A4E99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</w:t>
      </w:r>
      <w:r w:rsidR="00D3415B">
        <w:rPr>
          <w:rFonts w:ascii="Lato" w:hAnsi="Lato" w:cs="Open Sans"/>
          <w:color w:val="000000"/>
          <w:sz w:val="22"/>
          <w:szCs w:val="22"/>
        </w:rPr>
        <w:t xml:space="preserve">w fakturze VAT przez Wykonawcę, </w:t>
      </w:r>
      <w:r w:rsidRPr="005A4E99">
        <w:rPr>
          <w:rFonts w:ascii="Lato" w:hAnsi="Lato" w:cs="Open Sans"/>
          <w:color w:val="000000"/>
          <w:sz w:val="22"/>
          <w:szCs w:val="22"/>
        </w:rPr>
        <w:t>chyba, że Wykonawcy nie dotyczy obowiązek ujawnienia na tzw. „Białej liście podatników VAT”.</w:t>
      </w:r>
    </w:p>
    <w:p w14:paraId="161E948B" w14:textId="7323D81C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5A4E99">
        <w:rPr>
          <w:rFonts w:ascii="Lato" w:hAnsi="Lato" w:cs="Open Sans"/>
          <w:color w:val="000000"/>
          <w:sz w:val="22"/>
          <w:szCs w:val="22"/>
        </w:rPr>
        <w:tab/>
      </w:r>
      <w:r w:rsidRPr="005A4E99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</w:t>
      </w:r>
      <w:r w:rsidR="00D3415B">
        <w:rPr>
          <w:rFonts w:ascii="Lato" w:hAnsi="Lato" w:cs="Open Sans"/>
          <w:color w:val="000000"/>
          <w:sz w:val="22"/>
          <w:szCs w:val="22"/>
        </w:rPr>
        <w:t xml:space="preserve"> odpowiedzialność Zamawiający </w:t>
      </w:r>
      <w:r w:rsidRPr="005A4E99">
        <w:rPr>
          <w:rFonts w:ascii="Lato" w:hAnsi="Lato" w:cs="Open Sans"/>
          <w:color w:val="000000"/>
          <w:sz w:val="22"/>
          <w:szCs w:val="22"/>
        </w:rPr>
        <w:t xml:space="preserve">w szczególności Zamawiający będzie uprawniony do wstrzymania płatności do czasu wskazania właściwego rachunku bankowego oraz nie będzie </w:t>
      </w:r>
      <w:r w:rsidR="003C5D5D">
        <w:rPr>
          <w:rFonts w:ascii="Lato" w:hAnsi="Lato" w:cs="Open Sans"/>
          <w:color w:val="000000"/>
          <w:sz w:val="22"/>
          <w:szCs w:val="22"/>
        </w:rPr>
        <w:br/>
      </w:r>
      <w:r w:rsidRPr="005A4E99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2E3551BE" w14:textId="01D54BE6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5A4E99">
        <w:rPr>
          <w:rFonts w:ascii="Lato" w:hAnsi="Lato" w:cs="Open Sans"/>
          <w:strike/>
          <w:color w:val="000000"/>
          <w:sz w:val="22"/>
          <w:szCs w:val="22"/>
        </w:rPr>
        <w:t>nie jest</w:t>
      </w:r>
      <w:r w:rsidRPr="005A4E99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5A4E99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*niepotrzebne skreślić</w:t>
      </w:r>
    </w:p>
    <w:p w14:paraId="28C15F14" w14:textId="5A04BF98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5A4E99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BE22D75" w14:textId="732D0CB1" w:rsidR="000F5687" w:rsidRDefault="005D59F5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18675D58" w14:textId="77777777" w:rsidR="009B7213" w:rsidRPr="005A4E99" w:rsidRDefault="009B7213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638DD1F9" w:rsidR="00AF3617" w:rsidRPr="005A4E99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Zamawiającemu przysługuje prawo rozwiązania Umowy w przypadkach określonych w ogólnie obow</w:t>
      </w:r>
      <w:r w:rsidR="00C235C4">
        <w:rPr>
          <w:rFonts w:ascii="Lato" w:hAnsi="Lato" w:cs="Arial"/>
          <w:sz w:val="22"/>
          <w:szCs w:val="22"/>
        </w:rPr>
        <w:t>iązujących przepisach oraz gdy:</w:t>
      </w:r>
    </w:p>
    <w:p w14:paraId="729ED2C5" w14:textId="11A08013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dostawą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5208BCD0" w14:textId="7427EFF1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34404B1C" w14:textId="5D10CC91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bookmarkStart w:id="2" w:name="_Hlk72314080"/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, co najmniej </w:t>
      </w:r>
      <w:r w:rsidR="00816FAF" w:rsidRPr="005A4E99">
        <w:rPr>
          <w:rFonts w:ascii="Lato" w:hAnsi="Lato" w:cs="Arial"/>
          <w:sz w:val="22"/>
          <w:szCs w:val="22"/>
        </w:rPr>
        <w:t xml:space="preserve">5 </w:t>
      </w:r>
      <w:r w:rsidR="00AF3617" w:rsidRPr="005A4E99">
        <w:rPr>
          <w:rFonts w:ascii="Lato" w:hAnsi="Lato" w:cs="Arial"/>
          <w:sz w:val="22"/>
          <w:szCs w:val="22"/>
        </w:rPr>
        <w:t xml:space="preserve">-krotnie, uchybił terminowi dostawy. </w:t>
      </w:r>
    </w:p>
    <w:bookmarkEnd w:id="2"/>
    <w:p w14:paraId="58F3CA70" w14:textId="77777777" w:rsidR="005F5FBC" w:rsidRPr="005A4E99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ACB4D86" w14:textId="224CC7E8" w:rsidR="000F5687" w:rsidRDefault="005D59F5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2B2A337F" w14:textId="77777777" w:rsidR="009B7213" w:rsidRPr="005A4E99" w:rsidRDefault="009B7213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2A8E9B98" w:rsidR="005D59F5" w:rsidRPr="005A4E99" w:rsidRDefault="005D59F5" w:rsidP="00A862C3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388CEFA7"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</w:t>
      </w:r>
      <w:r w:rsidR="0094415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żliwe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ddają rozstrzygnięcie sporu, sądom powszechnym właściwym ze względu na siedzibę Zamawiającego.</w:t>
      </w:r>
    </w:p>
    <w:p w14:paraId="6044112E" w14:textId="0ADF7F17" w:rsidR="00C235C4" w:rsidRPr="000736CE" w:rsidRDefault="0094415D" w:rsidP="00C235C4">
      <w:pPr>
        <w:numPr>
          <w:ilvl w:val="0"/>
          <w:numId w:val="36"/>
        </w:numPr>
        <w:suppressAutoHyphens w:val="0"/>
        <w:spacing w:line="276" w:lineRule="auto"/>
        <w:ind w:left="420" w:hanging="420"/>
        <w:jc w:val="both"/>
        <w:rPr>
          <w:rFonts w:ascii="Lato" w:hAnsi="Lato"/>
          <w:sz w:val="22"/>
          <w:szCs w:val="22"/>
        </w:rPr>
      </w:pPr>
      <w:r>
        <w:rPr>
          <w:rFonts w:ascii="Lato" w:eastAsia="Calibri" w:hAnsi="Lato" w:cs="Calibri"/>
          <w:sz w:val="22"/>
          <w:szCs w:val="22"/>
        </w:rPr>
        <w:lastRenderedPageBreak/>
        <w:t xml:space="preserve">Za datę </w:t>
      </w:r>
      <w:r w:rsidR="00C235C4" w:rsidRPr="000736CE">
        <w:rPr>
          <w:rFonts w:ascii="Lato" w:eastAsia="Calibri" w:hAnsi="Lato" w:cs="Calibri"/>
          <w:sz w:val="22"/>
          <w:szCs w:val="22"/>
        </w:rPr>
        <w:t>zawarcia niniejszej Umowy uznaje się datę złożeni</w:t>
      </w:r>
      <w:r>
        <w:rPr>
          <w:rFonts w:ascii="Lato" w:eastAsia="Calibri" w:hAnsi="Lato" w:cs="Calibri"/>
          <w:sz w:val="22"/>
          <w:szCs w:val="22"/>
        </w:rPr>
        <w:t xml:space="preserve">a ostatniego kwalifikowanego </w:t>
      </w:r>
      <w:r w:rsidR="00C235C4" w:rsidRPr="000736CE">
        <w:rPr>
          <w:rFonts w:ascii="Lato" w:eastAsia="Calibri" w:hAnsi="Lato" w:cs="Calibri"/>
          <w:sz w:val="22"/>
          <w:szCs w:val="22"/>
        </w:rPr>
        <w:t>podpisu elektronicznego.</w:t>
      </w:r>
    </w:p>
    <w:p w14:paraId="4D4291EA" w14:textId="6D669C43" w:rsidR="00941A75" w:rsidRPr="005A4E99" w:rsidRDefault="00941A75" w:rsidP="00941A7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 w:cs="Times New Roman"/>
          <w:bCs/>
          <w:sz w:val="22"/>
          <w:szCs w:val="22"/>
          <w:lang w:eastAsia="en-US"/>
        </w:rPr>
      </w:pPr>
    </w:p>
    <w:p w14:paraId="6E737B26" w14:textId="6ACA3D89" w:rsidR="00F0219E" w:rsidRPr="005A4E99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</w:t>
      </w:r>
      <w:r w:rsidR="002E068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bookmarkStart w:id="3" w:name="_GoBack"/>
      <w:bookmarkEnd w:id="3"/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50530AB5" w:rsidR="005D59F5" w:rsidRPr="005A4E99" w:rsidRDefault="00391123" w:rsidP="00391123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4C6B7A5" w14:textId="6893EA63" w:rsidR="000F5687" w:rsidRDefault="000F568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FAA70CE" w14:textId="77777777" w:rsidR="00FF5F66" w:rsidRDefault="00FF5F66" w:rsidP="00745B1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B007C6D" w14:textId="77777777" w:rsidR="00FF5F66" w:rsidRDefault="00FF5F66" w:rsidP="00745B1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2D9ED61" w14:textId="77777777" w:rsidR="00FF5F66" w:rsidRDefault="00FF5F66" w:rsidP="00745B1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CAC0D7B" w14:textId="77777777" w:rsidR="00FF5F66" w:rsidRDefault="00FF5F66" w:rsidP="00745B1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190447F" w14:textId="3B447F27" w:rsidR="009B7213" w:rsidRDefault="009B7213" w:rsidP="00745B1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.…</w:t>
      </w:r>
      <w:r w:rsidR="00745B1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745B1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                                   </w:t>
      </w:r>
      <w:r w:rsidR="0094415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 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</w:t>
      </w:r>
      <w:r w:rsidR="00E72EE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        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.………………….</w:t>
      </w:r>
    </w:p>
    <w:p w14:paraId="435D160D" w14:textId="2EC59D30" w:rsidR="009255CA" w:rsidRPr="00745B1D" w:rsidRDefault="00E72EEF" w:rsidP="00745B1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hAnsi="Lato"/>
          <w:b/>
          <w:bCs/>
          <w:sz w:val="22"/>
          <w:szCs w:val="22"/>
        </w:rPr>
        <w:t xml:space="preserve">   </w:t>
      </w:r>
      <w:r w:rsidR="009255CA" w:rsidRPr="005A4E99">
        <w:rPr>
          <w:rFonts w:ascii="Lato" w:hAnsi="Lato"/>
          <w:b/>
          <w:bCs/>
          <w:sz w:val="22"/>
          <w:szCs w:val="22"/>
        </w:rPr>
        <w:t>ZAMAWIAJĄCY</w:t>
      </w:r>
      <w:r w:rsidR="009255CA" w:rsidRPr="005A4E99">
        <w:rPr>
          <w:rFonts w:ascii="Lato" w:hAnsi="Lato"/>
          <w:sz w:val="22"/>
          <w:szCs w:val="22"/>
        </w:rPr>
        <w:tab/>
      </w:r>
      <w:r w:rsidR="009255CA" w:rsidRPr="005A4E99">
        <w:rPr>
          <w:rFonts w:ascii="Lato" w:hAnsi="Lato"/>
          <w:sz w:val="22"/>
          <w:szCs w:val="22"/>
        </w:rPr>
        <w:tab/>
      </w:r>
      <w:r w:rsidR="009255CA" w:rsidRPr="005A4E99">
        <w:rPr>
          <w:rFonts w:ascii="Lato" w:hAnsi="Lato"/>
          <w:sz w:val="22"/>
          <w:szCs w:val="22"/>
        </w:rPr>
        <w:tab/>
      </w:r>
      <w:r w:rsidR="009255CA" w:rsidRPr="005A4E99">
        <w:rPr>
          <w:rFonts w:ascii="Lato" w:hAnsi="Lato"/>
          <w:sz w:val="22"/>
          <w:szCs w:val="22"/>
        </w:rPr>
        <w:tab/>
      </w:r>
      <w:r w:rsidR="009255CA" w:rsidRPr="005A4E99">
        <w:rPr>
          <w:rFonts w:ascii="Lato" w:hAnsi="Lato"/>
          <w:sz w:val="22"/>
          <w:szCs w:val="22"/>
        </w:rPr>
        <w:tab/>
      </w:r>
      <w:r w:rsidR="009255CA" w:rsidRPr="005A4E99">
        <w:rPr>
          <w:rFonts w:ascii="Lato" w:hAnsi="Lato"/>
          <w:sz w:val="22"/>
          <w:szCs w:val="22"/>
        </w:rPr>
        <w:tab/>
      </w:r>
      <w:r w:rsidR="009255CA" w:rsidRPr="005A4E99">
        <w:rPr>
          <w:rFonts w:ascii="Lato" w:hAnsi="Lato"/>
          <w:sz w:val="22"/>
          <w:szCs w:val="22"/>
        </w:rPr>
        <w:tab/>
      </w:r>
      <w:r w:rsidR="009255CA" w:rsidRPr="005A4E99"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 xml:space="preserve">  </w:t>
      </w:r>
      <w:r w:rsidR="009255CA" w:rsidRPr="005A4E99">
        <w:rPr>
          <w:rFonts w:ascii="Lato" w:hAnsi="Lato"/>
          <w:b/>
          <w:bCs/>
          <w:sz w:val="22"/>
          <w:szCs w:val="22"/>
        </w:rPr>
        <w:t>WYKONAWCA</w:t>
      </w:r>
    </w:p>
    <w:p w14:paraId="72CD44BD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589E2238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554E6DFE" w14:textId="77777777" w:rsidR="00FF5F66" w:rsidRDefault="00FF5F66" w:rsidP="000F5687">
      <w:pPr>
        <w:rPr>
          <w:rFonts w:ascii="Lato" w:hAnsi="Lato"/>
          <w:sz w:val="22"/>
          <w:szCs w:val="22"/>
        </w:rPr>
      </w:pPr>
    </w:p>
    <w:p w14:paraId="62A923D2" w14:textId="77777777" w:rsidR="00FF5F66" w:rsidRDefault="00FF5F66" w:rsidP="000F5687">
      <w:pPr>
        <w:rPr>
          <w:rFonts w:ascii="Lato" w:hAnsi="Lato"/>
          <w:sz w:val="22"/>
          <w:szCs w:val="22"/>
        </w:rPr>
      </w:pPr>
    </w:p>
    <w:p w14:paraId="67F3CCDD" w14:textId="77777777" w:rsidR="00FF5F66" w:rsidRDefault="00FF5F66" w:rsidP="000F5687">
      <w:pPr>
        <w:rPr>
          <w:rFonts w:ascii="Lato" w:hAnsi="Lato"/>
          <w:sz w:val="22"/>
          <w:szCs w:val="22"/>
        </w:rPr>
      </w:pPr>
    </w:p>
    <w:p w14:paraId="3992E7A8" w14:textId="77777777" w:rsidR="00FF5F66" w:rsidRDefault="00FF5F66" w:rsidP="000F5687">
      <w:pPr>
        <w:rPr>
          <w:rFonts w:ascii="Lato" w:hAnsi="Lato"/>
          <w:sz w:val="22"/>
          <w:szCs w:val="22"/>
        </w:rPr>
      </w:pPr>
    </w:p>
    <w:p w14:paraId="4C59A8F1" w14:textId="77777777" w:rsidR="00FF5F66" w:rsidRDefault="00FF5F66" w:rsidP="000F5687">
      <w:pPr>
        <w:rPr>
          <w:rFonts w:ascii="Lato" w:hAnsi="Lato"/>
          <w:sz w:val="22"/>
          <w:szCs w:val="22"/>
        </w:rPr>
      </w:pPr>
    </w:p>
    <w:p w14:paraId="29ACAC86" w14:textId="77777777" w:rsidR="00FF5F66" w:rsidRDefault="00FF5F66" w:rsidP="000F5687">
      <w:pPr>
        <w:rPr>
          <w:rFonts w:ascii="Lato" w:hAnsi="Lato"/>
          <w:sz w:val="22"/>
          <w:szCs w:val="22"/>
        </w:rPr>
      </w:pPr>
    </w:p>
    <w:p w14:paraId="603C748C" w14:textId="77777777" w:rsidR="00FF5F66" w:rsidRDefault="00FF5F66" w:rsidP="000F5687">
      <w:pPr>
        <w:rPr>
          <w:rFonts w:ascii="Lato" w:hAnsi="Lato"/>
          <w:sz w:val="22"/>
          <w:szCs w:val="22"/>
        </w:rPr>
      </w:pPr>
    </w:p>
    <w:p w14:paraId="4A3AE495" w14:textId="77777777" w:rsidR="00FF5F66" w:rsidRDefault="00FF5F66" w:rsidP="000F5687">
      <w:pPr>
        <w:rPr>
          <w:rFonts w:ascii="Lato" w:hAnsi="Lato"/>
          <w:sz w:val="22"/>
          <w:szCs w:val="22"/>
        </w:rPr>
      </w:pPr>
    </w:p>
    <w:p w14:paraId="13861C34" w14:textId="391A8A5D" w:rsidR="000F5687" w:rsidRPr="00860EFB" w:rsidRDefault="000F5687" w:rsidP="000F5687">
      <w:pPr>
        <w:rPr>
          <w:rFonts w:ascii="Lato" w:hAnsi="Lato"/>
          <w:sz w:val="22"/>
          <w:szCs w:val="22"/>
        </w:rPr>
      </w:pPr>
      <w:r w:rsidRPr="00860EFB">
        <w:rPr>
          <w:rFonts w:ascii="Lato" w:hAnsi="Lato"/>
          <w:sz w:val="22"/>
          <w:szCs w:val="22"/>
        </w:rPr>
        <w:t>Załączniki:</w:t>
      </w:r>
    </w:p>
    <w:p w14:paraId="1AF4ACC4" w14:textId="6B491CE8" w:rsidR="000F5687" w:rsidRPr="0094415D" w:rsidRDefault="003C5D5D" w:rsidP="0094415D">
      <w:pPr>
        <w:pStyle w:val="Akapitzlist"/>
        <w:numPr>
          <w:ilvl w:val="3"/>
          <w:numId w:val="34"/>
        </w:numPr>
        <w:ind w:left="0" w:firstLine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aport oferty</w:t>
      </w:r>
      <w:r w:rsidR="00905F58">
        <w:rPr>
          <w:rFonts w:ascii="Lato" w:hAnsi="Lato"/>
          <w:sz w:val="22"/>
          <w:szCs w:val="22"/>
        </w:rPr>
        <w:t xml:space="preserve"> </w:t>
      </w:r>
    </w:p>
    <w:p w14:paraId="6523D68C" w14:textId="70995CDB" w:rsidR="003E6E1F" w:rsidRPr="003C5D5D" w:rsidRDefault="003C5D5D" w:rsidP="000F5687">
      <w:pPr>
        <w:pStyle w:val="Akapitzlist"/>
        <w:numPr>
          <w:ilvl w:val="3"/>
          <w:numId w:val="34"/>
        </w:numPr>
        <w:ind w:left="0" w:firstLine="0"/>
        <w:jc w:val="left"/>
        <w:rPr>
          <w:rFonts w:ascii="Lato" w:hAnsi="Lato"/>
          <w:sz w:val="22"/>
          <w:szCs w:val="22"/>
        </w:rPr>
      </w:pPr>
      <w:r w:rsidRPr="003C5D5D">
        <w:rPr>
          <w:rFonts w:ascii="Lato" w:hAnsi="Lato"/>
          <w:sz w:val="22"/>
          <w:szCs w:val="22"/>
        </w:rPr>
        <w:t>Klauzula RODO</w:t>
      </w:r>
    </w:p>
    <w:sectPr w:rsidR="003E6E1F" w:rsidRPr="003C5D5D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369B" w14:textId="77777777" w:rsidR="009E3A5C" w:rsidRDefault="009E3A5C">
      <w:pPr>
        <w:rPr>
          <w:rFonts w:hint="eastAsia"/>
        </w:rPr>
      </w:pPr>
      <w:r>
        <w:separator/>
      </w:r>
    </w:p>
  </w:endnote>
  <w:endnote w:type="continuationSeparator" w:id="0">
    <w:p w14:paraId="17294158" w14:textId="77777777" w:rsidR="009E3A5C" w:rsidRDefault="009E3A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6D97813A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2E0687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195D7E25" w:rsidR="002F2B91" w:rsidRDefault="009C52FA" w:rsidP="000D692F">
    <w:pPr>
      <w:pStyle w:val="Stopka"/>
      <w:tabs>
        <w:tab w:val="clear" w:pos="9638"/>
      </w:tabs>
      <w:rPr>
        <w:rFonts w:hint="eastAsia"/>
      </w:rPr>
    </w:pPr>
    <w:r w:rsidRPr="009C52FA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32BD1F98" wp14:editId="4D15A906">
          <wp:simplePos x="0" y="0"/>
          <wp:positionH relativeFrom="column">
            <wp:posOffset>5563</wp:posOffset>
          </wp:positionH>
          <wp:positionV relativeFrom="paragraph">
            <wp:posOffset>-485775</wp:posOffset>
          </wp:positionV>
          <wp:extent cx="6103456" cy="641349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9BCF" w14:textId="77777777" w:rsidR="009E3A5C" w:rsidRDefault="009E3A5C">
      <w:pPr>
        <w:rPr>
          <w:rFonts w:hint="eastAsia"/>
        </w:rPr>
      </w:pPr>
      <w:r>
        <w:separator/>
      </w:r>
    </w:p>
  </w:footnote>
  <w:footnote w:type="continuationSeparator" w:id="0">
    <w:p w14:paraId="521BC2DA" w14:textId="77777777" w:rsidR="009E3A5C" w:rsidRDefault="009E3A5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1" w15:restartNumberingAfterBreak="0">
    <w:nsid w:val="058A3774"/>
    <w:multiLevelType w:val="singleLevel"/>
    <w:tmpl w:val="543AA378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51F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F65B0"/>
    <w:multiLevelType w:val="multilevel"/>
    <w:tmpl w:val="9ABA4C00"/>
    <w:lvl w:ilvl="0">
      <w:start w:val="1"/>
      <w:numFmt w:val="decimal"/>
      <w:lvlText w:val="%1."/>
      <w:lvlJc w:val="left"/>
      <w:pPr>
        <w:ind w:left="720" w:firstLine="36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1C00717D"/>
    <w:multiLevelType w:val="hybridMultilevel"/>
    <w:tmpl w:val="CBB43A9C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2" w15:restartNumberingAfterBreak="0">
    <w:nsid w:val="20B20963"/>
    <w:multiLevelType w:val="hybridMultilevel"/>
    <w:tmpl w:val="0496589A"/>
    <w:lvl w:ilvl="0" w:tplc="4C105A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F47A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A03427"/>
    <w:multiLevelType w:val="singleLevel"/>
    <w:tmpl w:val="EC7AB964"/>
    <w:lvl w:ilvl="0">
      <w:start w:val="1"/>
      <w:numFmt w:val="decimal"/>
      <w:lvlText w:val="%1."/>
      <w:legacy w:legacy="1" w:legacySpace="0" w:legacyIndent="339"/>
      <w:lvlJc w:val="left"/>
      <w:rPr>
        <w:rFonts w:ascii="Constantia" w:hAnsi="Constantia" w:hint="default"/>
      </w:rPr>
    </w:lvl>
  </w:abstractNum>
  <w:abstractNum w:abstractNumId="18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0B254D0"/>
    <w:multiLevelType w:val="singleLevel"/>
    <w:tmpl w:val="A18AC190"/>
    <w:lvl w:ilvl="0">
      <w:start w:val="1"/>
      <w:numFmt w:val="lowerLetter"/>
      <w:lvlText w:val="%1)"/>
      <w:legacy w:legacy="1" w:legacySpace="0" w:legacyIndent="281"/>
      <w:lvlJc w:val="left"/>
      <w:rPr>
        <w:rFonts w:ascii="Lato" w:hAnsi="Lato" w:hint="default"/>
      </w:rPr>
    </w:lvl>
  </w:abstractNum>
  <w:abstractNum w:abstractNumId="22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hint="default"/>
      </w:rPr>
    </w:lvl>
  </w:abstractNum>
  <w:abstractNum w:abstractNumId="23" w15:restartNumberingAfterBreak="0">
    <w:nsid w:val="33976193"/>
    <w:multiLevelType w:val="multilevel"/>
    <w:tmpl w:val="B15A7E2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928FB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96FD4"/>
    <w:multiLevelType w:val="singleLevel"/>
    <w:tmpl w:val="BC3A84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2" w15:restartNumberingAfterBreak="0">
    <w:nsid w:val="4F053DDA"/>
    <w:multiLevelType w:val="multilevel"/>
    <w:tmpl w:val="1B2492A8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04713"/>
    <w:multiLevelType w:val="singleLevel"/>
    <w:tmpl w:val="ADEE074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6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73C40"/>
    <w:multiLevelType w:val="hybridMultilevel"/>
    <w:tmpl w:val="6B2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40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E3B36"/>
    <w:multiLevelType w:val="hybridMultilevel"/>
    <w:tmpl w:val="23D4C5FA"/>
    <w:lvl w:ilvl="0" w:tplc="BFBAD5B2">
      <w:start w:val="1"/>
      <w:numFmt w:val="lowerLetter"/>
      <w:lvlText w:val="%1)"/>
      <w:lvlJc w:val="left"/>
      <w:pPr>
        <w:ind w:left="1494" w:hanging="360"/>
      </w:pPr>
      <w:rPr>
        <w:rFonts w:ascii="Constantia" w:eastAsia="Times New Roman" w:hAnsi="Constantia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7"/>
  </w:num>
  <w:num w:numId="4">
    <w:abstractNumId w:val="20"/>
  </w:num>
  <w:num w:numId="5">
    <w:abstractNumId w:val="22"/>
  </w:num>
  <w:num w:numId="6">
    <w:abstractNumId w:val="42"/>
  </w:num>
  <w:num w:numId="7">
    <w:abstractNumId w:val="13"/>
  </w:num>
  <w:num w:numId="8">
    <w:abstractNumId w:val="15"/>
  </w:num>
  <w:num w:numId="9">
    <w:abstractNumId w:val="9"/>
  </w:num>
  <w:num w:numId="10">
    <w:abstractNumId w:val="41"/>
  </w:num>
  <w:num w:numId="11">
    <w:abstractNumId w:val="25"/>
  </w:num>
  <w:num w:numId="12">
    <w:abstractNumId w:val="10"/>
  </w:num>
  <w:num w:numId="13">
    <w:abstractNumId w:val="1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35"/>
    <w:lvlOverride w:ilvl="0">
      <w:startOverride w:val="2"/>
    </w:lvlOverride>
  </w:num>
  <w:num w:numId="19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Corbel" w:hAnsi="Corbel" w:hint="default"/>
        </w:rPr>
      </w:lvl>
    </w:lvlOverride>
  </w:num>
  <w:num w:numId="20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Book Antiqua" w:hAnsi="Book Antiqua" w:hint="default"/>
        </w:rPr>
      </w:lvl>
    </w:lvlOverride>
  </w:num>
  <w:num w:numId="21">
    <w:abstractNumId w:val="0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9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5"/>
  </w:num>
  <w:num w:numId="26">
    <w:abstractNumId w:val="44"/>
  </w:num>
  <w:num w:numId="27">
    <w:abstractNumId w:val="40"/>
  </w:num>
  <w:num w:numId="28">
    <w:abstractNumId w:val="32"/>
  </w:num>
  <w:num w:numId="29">
    <w:abstractNumId w:val="23"/>
  </w:num>
  <w:num w:numId="30">
    <w:abstractNumId w:val="6"/>
  </w:num>
  <w:num w:numId="31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2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3">
    <w:abstractNumId w:val="21"/>
  </w:num>
  <w:num w:numId="34">
    <w:abstractNumId w:val="19"/>
  </w:num>
  <w:num w:numId="35">
    <w:abstractNumId w:val="14"/>
  </w:num>
  <w:num w:numId="36">
    <w:abstractNumId w:val="2"/>
  </w:num>
  <w:num w:numId="37">
    <w:abstractNumId w:val="17"/>
  </w:num>
  <w:num w:numId="38">
    <w:abstractNumId w:val="34"/>
  </w:num>
  <w:num w:numId="39">
    <w:abstractNumId w:val="12"/>
  </w:num>
  <w:num w:numId="40">
    <w:abstractNumId w:val="24"/>
  </w:num>
  <w:num w:numId="41">
    <w:abstractNumId w:val="43"/>
  </w:num>
  <w:num w:numId="42">
    <w:abstractNumId w:val="11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"/>
  </w:num>
  <w:num w:numId="46">
    <w:abstractNumId w:val="28"/>
  </w:num>
  <w:num w:numId="47">
    <w:abstractNumId w:val="30"/>
  </w:num>
  <w:num w:numId="48">
    <w:abstractNumId w:val="38"/>
  </w:num>
  <w:num w:numId="49">
    <w:abstractNumId w:val="3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30164"/>
    <w:rsid w:val="0003192B"/>
    <w:rsid w:val="00035918"/>
    <w:rsid w:val="00063B1F"/>
    <w:rsid w:val="0009678D"/>
    <w:rsid w:val="00097632"/>
    <w:rsid w:val="000B2EAB"/>
    <w:rsid w:val="000D692F"/>
    <w:rsid w:val="000F5687"/>
    <w:rsid w:val="00100F36"/>
    <w:rsid w:val="00157140"/>
    <w:rsid w:val="0019199F"/>
    <w:rsid w:val="00192020"/>
    <w:rsid w:val="001931CA"/>
    <w:rsid w:val="00196922"/>
    <w:rsid w:val="00196FB3"/>
    <w:rsid w:val="001B1330"/>
    <w:rsid w:val="001B5021"/>
    <w:rsid w:val="001C17B7"/>
    <w:rsid w:val="00245B7F"/>
    <w:rsid w:val="002A519E"/>
    <w:rsid w:val="002D1A66"/>
    <w:rsid w:val="002E0687"/>
    <w:rsid w:val="002F2B91"/>
    <w:rsid w:val="002F7546"/>
    <w:rsid w:val="00324CCF"/>
    <w:rsid w:val="00345028"/>
    <w:rsid w:val="00345E1F"/>
    <w:rsid w:val="00347E9C"/>
    <w:rsid w:val="003678A8"/>
    <w:rsid w:val="00374725"/>
    <w:rsid w:val="00377E23"/>
    <w:rsid w:val="00391123"/>
    <w:rsid w:val="00396D78"/>
    <w:rsid w:val="003A086C"/>
    <w:rsid w:val="003A4287"/>
    <w:rsid w:val="003A5A76"/>
    <w:rsid w:val="003B0E6E"/>
    <w:rsid w:val="003B13DF"/>
    <w:rsid w:val="003C5D5D"/>
    <w:rsid w:val="003E5E9F"/>
    <w:rsid w:val="003E6E1F"/>
    <w:rsid w:val="003F1CC0"/>
    <w:rsid w:val="00424A34"/>
    <w:rsid w:val="004709D8"/>
    <w:rsid w:val="00487BB0"/>
    <w:rsid w:val="004A248D"/>
    <w:rsid w:val="004A67D4"/>
    <w:rsid w:val="004C18A7"/>
    <w:rsid w:val="00501516"/>
    <w:rsid w:val="00506142"/>
    <w:rsid w:val="005315C6"/>
    <w:rsid w:val="0054768E"/>
    <w:rsid w:val="0056026F"/>
    <w:rsid w:val="005A4E99"/>
    <w:rsid w:val="005B5C64"/>
    <w:rsid w:val="005D59F5"/>
    <w:rsid w:val="005E07A8"/>
    <w:rsid w:val="005F5FBC"/>
    <w:rsid w:val="00601C31"/>
    <w:rsid w:val="006041EB"/>
    <w:rsid w:val="00604C94"/>
    <w:rsid w:val="00607064"/>
    <w:rsid w:val="00612BB7"/>
    <w:rsid w:val="0062697F"/>
    <w:rsid w:val="006279D2"/>
    <w:rsid w:val="00681815"/>
    <w:rsid w:val="006A1954"/>
    <w:rsid w:val="006B13A0"/>
    <w:rsid w:val="006E3A36"/>
    <w:rsid w:val="006F3FAA"/>
    <w:rsid w:val="00723B92"/>
    <w:rsid w:val="007303F6"/>
    <w:rsid w:val="00733E2B"/>
    <w:rsid w:val="007414C5"/>
    <w:rsid w:val="00745A21"/>
    <w:rsid w:val="00745B1D"/>
    <w:rsid w:val="00750E28"/>
    <w:rsid w:val="0075297C"/>
    <w:rsid w:val="007762E6"/>
    <w:rsid w:val="00776ABB"/>
    <w:rsid w:val="007A7696"/>
    <w:rsid w:val="007B72FD"/>
    <w:rsid w:val="008022CD"/>
    <w:rsid w:val="00816FAF"/>
    <w:rsid w:val="00820FFB"/>
    <w:rsid w:val="00825CAC"/>
    <w:rsid w:val="008324E3"/>
    <w:rsid w:val="00854A63"/>
    <w:rsid w:val="00867550"/>
    <w:rsid w:val="008828D6"/>
    <w:rsid w:val="00891A2B"/>
    <w:rsid w:val="008B61A1"/>
    <w:rsid w:val="008D0657"/>
    <w:rsid w:val="008D183D"/>
    <w:rsid w:val="00905F58"/>
    <w:rsid w:val="009255CA"/>
    <w:rsid w:val="009322EB"/>
    <w:rsid w:val="00934193"/>
    <w:rsid w:val="00941A75"/>
    <w:rsid w:val="0094415D"/>
    <w:rsid w:val="009806A1"/>
    <w:rsid w:val="00980B3B"/>
    <w:rsid w:val="0098473C"/>
    <w:rsid w:val="009936FE"/>
    <w:rsid w:val="009A30D0"/>
    <w:rsid w:val="009B7213"/>
    <w:rsid w:val="009C52FA"/>
    <w:rsid w:val="009C64D0"/>
    <w:rsid w:val="009E03B7"/>
    <w:rsid w:val="009E3A5C"/>
    <w:rsid w:val="009E51A2"/>
    <w:rsid w:val="00A120ED"/>
    <w:rsid w:val="00A13E14"/>
    <w:rsid w:val="00A3008C"/>
    <w:rsid w:val="00A339F0"/>
    <w:rsid w:val="00A446FC"/>
    <w:rsid w:val="00A63848"/>
    <w:rsid w:val="00A77533"/>
    <w:rsid w:val="00A862C3"/>
    <w:rsid w:val="00AA0D23"/>
    <w:rsid w:val="00AB215E"/>
    <w:rsid w:val="00AC0D71"/>
    <w:rsid w:val="00AD77E7"/>
    <w:rsid w:val="00AE3C70"/>
    <w:rsid w:val="00AF3617"/>
    <w:rsid w:val="00B110CB"/>
    <w:rsid w:val="00B23D05"/>
    <w:rsid w:val="00B61345"/>
    <w:rsid w:val="00B61D04"/>
    <w:rsid w:val="00B635E3"/>
    <w:rsid w:val="00B739D7"/>
    <w:rsid w:val="00B758FD"/>
    <w:rsid w:val="00B8076A"/>
    <w:rsid w:val="00B82F95"/>
    <w:rsid w:val="00B87968"/>
    <w:rsid w:val="00B90EAE"/>
    <w:rsid w:val="00BF646C"/>
    <w:rsid w:val="00C235C4"/>
    <w:rsid w:val="00C44299"/>
    <w:rsid w:val="00C46B23"/>
    <w:rsid w:val="00C671C9"/>
    <w:rsid w:val="00C8356E"/>
    <w:rsid w:val="00C94D5E"/>
    <w:rsid w:val="00CB1F0F"/>
    <w:rsid w:val="00D120DB"/>
    <w:rsid w:val="00D33971"/>
    <w:rsid w:val="00D3415B"/>
    <w:rsid w:val="00D347AA"/>
    <w:rsid w:val="00D35686"/>
    <w:rsid w:val="00D40F95"/>
    <w:rsid w:val="00D431AB"/>
    <w:rsid w:val="00D5415D"/>
    <w:rsid w:val="00DB782D"/>
    <w:rsid w:val="00DC43AF"/>
    <w:rsid w:val="00DD5646"/>
    <w:rsid w:val="00DD67B1"/>
    <w:rsid w:val="00DE6AFC"/>
    <w:rsid w:val="00DF1D1C"/>
    <w:rsid w:val="00DF20C0"/>
    <w:rsid w:val="00DF56DB"/>
    <w:rsid w:val="00DF635C"/>
    <w:rsid w:val="00E039FF"/>
    <w:rsid w:val="00E72EEF"/>
    <w:rsid w:val="00E81CB1"/>
    <w:rsid w:val="00E84212"/>
    <w:rsid w:val="00E91DEB"/>
    <w:rsid w:val="00EA5AEF"/>
    <w:rsid w:val="00EB4376"/>
    <w:rsid w:val="00EB75EC"/>
    <w:rsid w:val="00EC3E33"/>
    <w:rsid w:val="00EC4F3A"/>
    <w:rsid w:val="00F0219E"/>
    <w:rsid w:val="00F10EA6"/>
    <w:rsid w:val="00F12760"/>
    <w:rsid w:val="00F30538"/>
    <w:rsid w:val="00F40AA6"/>
    <w:rsid w:val="00F65BFE"/>
    <w:rsid w:val="00F67FE4"/>
    <w:rsid w:val="00F718A0"/>
    <w:rsid w:val="00F83381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7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FA5E-3F5D-4559-96D9-DE2C41E4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143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35</cp:revision>
  <cp:lastPrinted>2023-03-16T08:01:00Z</cp:lastPrinted>
  <dcterms:created xsi:type="dcterms:W3CDTF">2021-06-14T11:22:00Z</dcterms:created>
  <dcterms:modified xsi:type="dcterms:W3CDTF">2024-06-12T06:07:00Z</dcterms:modified>
</cp:coreProperties>
</file>